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4A39" w14:textId="7DC6ACAC" w:rsidR="004F21A4" w:rsidRPr="004F21A4" w:rsidRDefault="004F21A4" w:rsidP="00B20E9A">
      <w:pPr>
        <w:jc w:val="center"/>
        <w:rPr>
          <w:rFonts w:asciiTheme="majorEastAsia" w:eastAsiaTheme="majorEastAsia" w:hAnsiTheme="majorEastAsia" w:hint="eastAsia"/>
          <w:b/>
          <w:bCs/>
          <w:w w:val="200"/>
          <w:sz w:val="40"/>
          <w:szCs w:val="40"/>
          <w:u w:val="single"/>
        </w:rPr>
      </w:pPr>
      <w:r w:rsidRPr="004F21A4">
        <w:rPr>
          <w:rFonts w:hint="eastAsia"/>
          <w:b/>
          <w:bCs/>
          <w:sz w:val="32"/>
          <w:szCs w:val="36"/>
        </w:rPr>
        <w:t>メディカル</w:t>
      </w:r>
      <w:r w:rsidRPr="004F21A4">
        <w:rPr>
          <w:b/>
          <w:bCs/>
          <w:sz w:val="32"/>
          <w:szCs w:val="36"/>
        </w:rPr>
        <w:t>LVSEM</w:t>
      </w:r>
      <w:r w:rsidRPr="004F21A4">
        <w:rPr>
          <w:rFonts w:hint="eastAsia"/>
          <w:b/>
          <w:bCs/>
          <w:sz w:val="32"/>
          <w:szCs w:val="36"/>
        </w:rPr>
        <w:t>研究助成申請書</w:t>
      </w:r>
    </w:p>
    <w:p w14:paraId="2C505CB4" w14:textId="030F3FC1" w:rsidR="00B20E9A" w:rsidRPr="00B20E9A" w:rsidRDefault="00B20E9A" w:rsidP="00B20E9A">
      <w:pPr>
        <w:wordWrap w:val="0"/>
        <w:jc w:val="right"/>
      </w:pPr>
      <w:r>
        <w:rPr>
          <w:w w:val="200"/>
        </w:rPr>
        <w:tab/>
      </w:r>
      <w:r w:rsidRPr="00B20E9A">
        <w:rPr>
          <w:rFonts w:hint="eastAsia"/>
        </w:rPr>
        <w:t>提出日：</w:t>
      </w:r>
      <w:r>
        <w:rPr>
          <w:rFonts w:hint="eastAsia"/>
        </w:rPr>
        <w:t>20</w:t>
      </w:r>
      <w:r w:rsidR="00DC73E0">
        <w:t>2</w:t>
      </w:r>
      <w:r w:rsidR="004F21A4">
        <w:t>6</w:t>
      </w:r>
      <w:r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8737B6" w14:paraId="7E2BF7F3" w14:textId="77777777" w:rsidTr="00704D75">
        <w:tc>
          <w:tcPr>
            <w:tcW w:w="2376" w:type="dxa"/>
          </w:tcPr>
          <w:p w14:paraId="22012B87" w14:textId="77777777" w:rsidR="008737B6" w:rsidRDefault="003A5F86" w:rsidP="008737B6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申請</w:t>
            </w:r>
            <w:r w:rsidR="008737B6">
              <w:rPr>
                <w:rFonts w:hint="eastAsia"/>
              </w:rPr>
              <w:t>者</w:t>
            </w:r>
            <w:r w:rsidR="008737B6">
              <w:tab/>
            </w:r>
            <w:r w:rsidR="008737B6">
              <w:rPr>
                <w:rFonts w:hint="eastAsia"/>
              </w:rPr>
              <w:t>氏名</w:t>
            </w:r>
            <w:r w:rsidR="008737B6">
              <w:tab/>
            </w:r>
          </w:p>
        </w:tc>
        <w:tc>
          <w:tcPr>
            <w:tcW w:w="6804" w:type="dxa"/>
          </w:tcPr>
          <w:p w14:paraId="21EF8E1F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5700F62D" w14:textId="77777777" w:rsidTr="00704D75">
        <w:tc>
          <w:tcPr>
            <w:tcW w:w="2376" w:type="dxa"/>
          </w:tcPr>
          <w:p w14:paraId="77D42A6C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  <w:r>
              <w:tab/>
            </w:r>
            <w:r>
              <w:rPr>
                <w:rFonts w:hint="eastAsia"/>
              </w:rPr>
              <w:t>ふりがな</w:t>
            </w:r>
            <w:r>
              <w:tab/>
            </w:r>
          </w:p>
        </w:tc>
        <w:tc>
          <w:tcPr>
            <w:tcW w:w="6804" w:type="dxa"/>
          </w:tcPr>
          <w:p w14:paraId="216C68E6" w14:textId="3A1975BD" w:rsidR="004F21A4" w:rsidRDefault="004F21A4" w:rsidP="008737B6">
            <w:pPr>
              <w:tabs>
                <w:tab w:val="left" w:pos="851"/>
                <w:tab w:val="left" w:pos="2268"/>
              </w:tabs>
              <w:rPr>
                <w:rFonts w:hint="eastAsia"/>
              </w:rPr>
            </w:pPr>
          </w:p>
        </w:tc>
      </w:tr>
      <w:tr w:rsidR="008737B6" w14:paraId="454645E0" w14:textId="77777777" w:rsidTr="00704D75">
        <w:tc>
          <w:tcPr>
            <w:tcW w:w="2376" w:type="dxa"/>
          </w:tcPr>
          <w:p w14:paraId="5AF10625" w14:textId="77777777" w:rsidR="008737B6" w:rsidRDefault="008737B6" w:rsidP="001E2ED8">
            <w:pPr>
              <w:tabs>
                <w:tab w:val="left" w:pos="10"/>
                <w:tab w:val="left" w:pos="2268"/>
              </w:tabs>
            </w:pPr>
            <w:r>
              <w:tab/>
            </w:r>
            <w:r>
              <w:rPr>
                <w:rFonts w:hint="eastAsia"/>
              </w:rPr>
              <w:t>所属研究機関</w:t>
            </w:r>
            <w:r>
              <w:tab/>
            </w:r>
          </w:p>
        </w:tc>
        <w:tc>
          <w:tcPr>
            <w:tcW w:w="6804" w:type="dxa"/>
          </w:tcPr>
          <w:p w14:paraId="6B85A590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012D6347" w14:textId="77777777" w:rsidR="001E2ED8" w:rsidRDefault="001E2ED8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3A5F86" w14:paraId="24B1C063" w14:textId="77777777" w:rsidTr="00704D75">
        <w:tc>
          <w:tcPr>
            <w:tcW w:w="2376" w:type="dxa"/>
          </w:tcPr>
          <w:p w14:paraId="33F38D3A" w14:textId="77777777" w:rsidR="003A5F86" w:rsidRDefault="003A5F86" w:rsidP="00BC78D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 xml:space="preserve">所属研究機関：　</w:t>
            </w:r>
          </w:p>
          <w:p w14:paraId="217DA9C3" w14:textId="77777777" w:rsidR="003A5F86" w:rsidRDefault="003A5F86" w:rsidP="00BC78D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住所（郵便番号を含む）</w:t>
            </w:r>
          </w:p>
        </w:tc>
        <w:tc>
          <w:tcPr>
            <w:tcW w:w="6804" w:type="dxa"/>
          </w:tcPr>
          <w:p w14:paraId="6CE66073" w14:textId="77777777" w:rsidR="003A5F86" w:rsidRDefault="003A5F86" w:rsidP="00DC73E0">
            <w:pPr>
              <w:tabs>
                <w:tab w:val="left" w:pos="851"/>
                <w:tab w:val="left" w:pos="2268"/>
              </w:tabs>
            </w:pPr>
          </w:p>
          <w:p w14:paraId="5D0F07F9" w14:textId="77777777" w:rsidR="003A5F86" w:rsidRDefault="003A5F86" w:rsidP="00DC73E0">
            <w:pPr>
              <w:tabs>
                <w:tab w:val="left" w:pos="851"/>
                <w:tab w:val="left" w:pos="2268"/>
              </w:tabs>
            </w:pPr>
          </w:p>
        </w:tc>
      </w:tr>
      <w:tr w:rsidR="003A5F86" w14:paraId="59D7685B" w14:textId="77777777" w:rsidTr="00704D75">
        <w:tc>
          <w:tcPr>
            <w:tcW w:w="2376" w:type="dxa"/>
          </w:tcPr>
          <w:p w14:paraId="522E6324" w14:textId="77777777" w:rsidR="003A5F86" w:rsidRDefault="003A5F86" w:rsidP="003A5F86">
            <w:pPr>
              <w:tabs>
                <w:tab w:val="left" w:pos="851"/>
                <w:tab w:val="left" w:pos="2268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所属研究機関：　</w:t>
            </w:r>
          </w:p>
          <w:p w14:paraId="589E395D" w14:textId="77777777" w:rsidR="003A5F86" w:rsidRDefault="003A5F86" w:rsidP="003A5F86">
            <w:pPr>
              <w:tabs>
                <w:tab w:val="left" w:pos="851"/>
                <w:tab w:val="left" w:pos="2268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6804" w:type="dxa"/>
          </w:tcPr>
          <w:p w14:paraId="490B8418" w14:textId="77777777" w:rsidR="003A5F86" w:rsidRDefault="003A5F86" w:rsidP="00DC73E0">
            <w:pPr>
              <w:tabs>
                <w:tab w:val="left" w:pos="851"/>
                <w:tab w:val="left" w:pos="2268"/>
              </w:tabs>
              <w:rPr>
                <w:lang w:eastAsia="zh-CN"/>
              </w:rPr>
            </w:pPr>
          </w:p>
        </w:tc>
      </w:tr>
      <w:tr w:rsidR="003A5F86" w14:paraId="6A867942" w14:textId="77777777" w:rsidTr="00704D75">
        <w:tc>
          <w:tcPr>
            <w:tcW w:w="2376" w:type="dxa"/>
          </w:tcPr>
          <w:p w14:paraId="37CB4A85" w14:textId="77777777" w:rsidR="003A5F86" w:rsidRDefault="003A5F86" w:rsidP="00BC78D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申請者メールアドレス</w:t>
            </w:r>
          </w:p>
        </w:tc>
        <w:tc>
          <w:tcPr>
            <w:tcW w:w="6804" w:type="dxa"/>
          </w:tcPr>
          <w:p w14:paraId="0CF69388" w14:textId="77777777" w:rsidR="003A5F86" w:rsidRDefault="003A5F86" w:rsidP="00DC73E0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3B6D3FEB" w14:textId="77777777" w:rsidTr="00704D75">
        <w:tc>
          <w:tcPr>
            <w:tcW w:w="2376" w:type="dxa"/>
          </w:tcPr>
          <w:p w14:paraId="43E6C34D" w14:textId="77777777" w:rsidR="008737B6" w:rsidRDefault="00704D75" w:rsidP="00BC78D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借用</w:t>
            </w:r>
            <w:r w:rsidR="008737B6">
              <w:rPr>
                <w:rFonts w:hint="eastAsia"/>
              </w:rPr>
              <w:t>期間</w:t>
            </w:r>
            <w:r>
              <w:rPr>
                <w:rFonts w:hint="eastAsia"/>
              </w:rPr>
              <w:t>（</w:t>
            </w:r>
            <w:r w:rsidR="00BC78DD">
              <w:rPr>
                <w:rFonts w:hint="eastAsia"/>
              </w:rPr>
              <w:t>1年間</w:t>
            </w:r>
            <w:r w:rsidR="001E7F5D">
              <w:rPr>
                <w:rFonts w:hint="eastAsia"/>
              </w:rPr>
              <w:t>*</w:t>
            </w:r>
            <w:r w:rsidR="001E7F5D" w:rsidRPr="001E7F5D"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14:paraId="06DF3126" w14:textId="77498637" w:rsidR="008737B6" w:rsidRDefault="00DC73E0" w:rsidP="003A5F86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20</w:t>
            </w:r>
            <w:r>
              <w:t>2</w:t>
            </w:r>
            <w:r w:rsidR="004F21A4">
              <w:t>6</w:t>
            </w:r>
            <w:r w:rsidR="008737B6">
              <w:rPr>
                <w:rFonts w:hint="eastAsia"/>
              </w:rPr>
              <w:t xml:space="preserve">年　</w:t>
            </w:r>
            <w:r w:rsidR="003A5F86">
              <w:t>10</w:t>
            </w:r>
            <w:r w:rsidR="008737B6">
              <w:rPr>
                <w:rFonts w:hint="eastAsia"/>
              </w:rPr>
              <w:t>月　～　20</w:t>
            </w:r>
            <w:r w:rsidR="00BC78DD">
              <w:t>2</w:t>
            </w:r>
            <w:r w:rsidR="004F21A4">
              <w:t>7</w:t>
            </w:r>
            <w:r w:rsidR="008737B6">
              <w:rPr>
                <w:rFonts w:hint="eastAsia"/>
              </w:rPr>
              <w:t xml:space="preserve">年　</w:t>
            </w:r>
            <w:r w:rsidR="003A5F86">
              <w:t>9</w:t>
            </w:r>
            <w:r w:rsidR="008737B6">
              <w:rPr>
                <w:rFonts w:hint="eastAsia"/>
              </w:rPr>
              <w:t>月</w:t>
            </w:r>
            <w:r w:rsidR="002240A3">
              <w:rPr>
                <w:rFonts w:hint="eastAsia"/>
              </w:rPr>
              <w:t>（予定）</w:t>
            </w:r>
          </w:p>
        </w:tc>
      </w:tr>
      <w:tr w:rsidR="001E2ED8" w14:paraId="770E70C8" w14:textId="77777777" w:rsidTr="003A5F86">
        <w:trPr>
          <w:trHeight w:val="898"/>
        </w:trPr>
        <w:tc>
          <w:tcPr>
            <w:tcW w:w="2376" w:type="dxa"/>
          </w:tcPr>
          <w:p w14:paraId="6939EE4A" w14:textId="77777777" w:rsidR="001E2ED8" w:rsidRDefault="001E2ED8" w:rsidP="00823EE3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研究</w:t>
            </w:r>
            <w:r w:rsidR="00704D75">
              <w:rPr>
                <w:rFonts w:hint="eastAsia"/>
              </w:rPr>
              <w:t>課題</w:t>
            </w:r>
            <w:r w:rsidR="000D76ED">
              <w:rPr>
                <w:rFonts w:hint="eastAsia"/>
              </w:rPr>
              <w:t>名</w:t>
            </w:r>
          </w:p>
        </w:tc>
        <w:tc>
          <w:tcPr>
            <w:tcW w:w="6804" w:type="dxa"/>
          </w:tcPr>
          <w:p w14:paraId="6E777781" w14:textId="77777777" w:rsidR="001E2ED8" w:rsidRDefault="001E2ED8" w:rsidP="008737B6">
            <w:pPr>
              <w:tabs>
                <w:tab w:val="left" w:pos="851"/>
                <w:tab w:val="left" w:pos="2268"/>
              </w:tabs>
            </w:pPr>
          </w:p>
          <w:p w14:paraId="78307BE8" w14:textId="77777777" w:rsidR="00DC73E0" w:rsidRDefault="00DC73E0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5B394EC0" w14:textId="77777777" w:rsidTr="00704D75">
        <w:tc>
          <w:tcPr>
            <w:tcW w:w="2376" w:type="dxa"/>
          </w:tcPr>
          <w:p w14:paraId="0009B274" w14:textId="77777777" w:rsidR="008737B6" w:rsidRDefault="00704D75" w:rsidP="008737B6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研究対象（概数</w:t>
            </w:r>
            <w:r w:rsidR="001E7F5D">
              <w:rPr>
                <w:rFonts w:hint="eastAsia"/>
              </w:rPr>
              <w:t>も</w:t>
            </w:r>
            <w:r w:rsidR="002240A3">
              <w:rPr>
                <w:rFonts w:hint="eastAsia"/>
              </w:rPr>
              <w:t>記載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14:paraId="0F0FC11E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6A705F7C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740BF965" w14:textId="77777777" w:rsidR="00DC73E0" w:rsidRDefault="00DC73E0" w:rsidP="008737B6">
            <w:pPr>
              <w:tabs>
                <w:tab w:val="left" w:pos="851"/>
                <w:tab w:val="left" w:pos="2268"/>
              </w:tabs>
            </w:pPr>
          </w:p>
          <w:p w14:paraId="0A6B8E28" w14:textId="77777777" w:rsidR="00DC73E0" w:rsidRDefault="00DC73E0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695467CE" w14:textId="77777777" w:rsidTr="00704D75">
        <w:tc>
          <w:tcPr>
            <w:tcW w:w="2376" w:type="dxa"/>
          </w:tcPr>
          <w:p w14:paraId="408EFAC2" w14:textId="77777777" w:rsidR="008737B6" w:rsidRDefault="008737B6" w:rsidP="001E7F5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研究計画</w:t>
            </w:r>
          </w:p>
        </w:tc>
        <w:tc>
          <w:tcPr>
            <w:tcW w:w="6804" w:type="dxa"/>
          </w:tcPr>
          <w:p w14:paraId="4836CA9B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790765E3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2BDC9D8B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49949C83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65451E36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27A4E88B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7C79D7B0" w14:textId="77777777" w:rsidR="00DC73E0" w:rsidRDefault="00DC73E0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63E0B6C8" w14:textId="77777777" w:rsidTr="00704D75">
        <w:tc>
          <w:tcPr>
            <w:tcW w:w="2376" w:type="dxa"/>
            <w:tcBorders>
              <w:bottom w:val="double" w:sz="4" w:space="0" w:color="auto"/>
            </w:tcBorders>
          </w:tcPr>
          <w:p w14:paraId="661F4730" w14:textId="77777777" w:rsidR="008737B6" w:rsidRDefault="008737B6" w:rsidP="001E7F5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当該研究の特長と意義</w:t>
            </w:r>
          </w:p>
          <w:p w14:paraId="58FAF838" w14:textId="77777777" w:rsidR="001E7F5D" w:rsidRDefault="001E7F5D" w:rsidP="001E7F5D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期待される研究結果</w:t>
            </w: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14:paraId="2F1158E2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478B9617" w14:textId="77777777" w:rsidR="001E7F5D" w:rsidRDefault="001E7F5D" w:rsidP="008737B6">
            <w:pPr>
              <w:tabs>
                <w:tab w:val="left" w:pos="851"/>
                <w:tab w:val="left" w:pos="2268"/>
              </w:tabs>
            </w:pPr>
          </w:p>
          <w:p w14:paraId="5109CED7" w14:textId="77777777" w:rsidR="001E7F5D" w:rsidRDefault="001E7F5D" w:rsidP="008737B6">
            <w:pPr>
              <w:tabs>
                <w:tab w:val="left" w:pos="851"/>
                <w:tab w:val="left" w:pos="2268"/>
              </w:tabs>
            </w:pPr>
          </w:p>
          <w:p w14:paraId="0050E9D2" w14:textId="77777777" w:rsidR="001E7F5D" w:rsidRDefault="001E7F5D" w:rsidP="008737B6">
            <w:pPr>
              <w:tabs>
                <w:tab w:val="left" w:pos="851"/>
                <w:tab w:val="left" w:pos="2268"/>
              </w:tabs>
            </w:pPr>
          </w:p>
          <w:p w14:paraId="3B26DD5A" w14:textId="77777777" w:rsidR="001E7F5D" w:rsidRDefault="001E7F5D" w:rsidP="008737B6">
            <w:pPr>
              <w:tabs>
                <w:tab w:val="left" w:pos="851"/>
                <w:tab w:val="left" w:pos="2268"/>
              </w:tabs>
            </w:pPr>
          </w:p>
          <w:p w14:paraId="5D06AB26" w14:textId="77777777" w:rsidR="001E7F5D" w:rsidRDefault="001E7F5D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038D3259" w14:textId="77777777" w:rsidTr="00704D75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D0F8AA" w14:textId="77777777" w:rsidR="008737B6" w:rsidRDefault="00B628DC" w:rsidP="008737B6">
            <w:pPr>
              <w:tabs>
                <w:tab w:val="left" w:pos="851"/>
                <w:tab w:val="left" w:pos="2268"/>
              </w:tabs>
            </w:pPr>
            <w:r>
              <w:rPr>
                <w:rFonts w:hint="eastAsia"/>
              </w:rPr>
              <w:t>この研究成果を発表する予定（学会・研究会など）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E05BB6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472B39AC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60504C55" w14:textId="77777777" w:rsidR="001E2ED8" w:rsidRDefault="001E2ED8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1F63BAD2" w14:textId="77777777" w:rsidTr="00704D75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D12F29" w14:textId="77777777" w:rsidR="008737B6" w:rsidRPr="008737B6" w:rsidRDefault="00B628DC" w:rsidP="00823EE3">
            <w:pPr>
              <w:tabs>
                <w:tab w:val="left" w:pos="435"/>
                <w:tab w:val="left" w:pos="2268"/>
              </w:tabs>
            </w:pPr>
            <w:r>
              <w:rPr>
                <w:rFonts w:hint="eastAsia"/>
              </w:rPr>
              <w:lastRenderedPageBreak/>
              <w:t>関連するこ</w:t>
            </w:r>
            <w:r w:rsidR="001E2ED8">
              <w:rPr>
                <w:rFonts w:hint="eastAsia"/>
              </w:rPr>
              <w:t>れまでの研究</w:t>
            </w:r>
            <w:r w:rsidR="008737B6">
              <w:rPr>
                <w:rFonts w:hint="eastAsia"/>
              </w:rPr>
              <w:t>業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B25E4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14B9682F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27DE8A13" w14:textId="77777777" w:rsidR="00704D75" w:rsidRPr="00B628DC" w:rsidRDefault="00704D75" w:rsidP="008737B6">
            <w:pPr>
              <w:tabs>
                <w:tab w:val="left" w:pos="851"/>
                <w:tab w:val="left" w:pos="2268"/>
              </w:tabs>
            </w:pPr>
          </w:p>
        </w:tc>
      </w:tr>
      <w:tr w:rsidR="008737B6" w14:paraId="39F10346" w14:textId="77777777" w:rsidTr="00704D75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002BB71" w14:textId="77777777" w:rsidR="008737B6" w:rsidRPr="008737B6" w:rsidRDefault="00DC73E0" w:rsidP="008737B6">
            <w:pPr>
              <w:tabs>
                <w:tab w:val="left" w:pos="435"/>
                <w:tab w:val="left" w:pos="2268"/>
              </w:tabs>
            </w:pPr>
            <w:r>
              <w:rPr>
                <w:rFonts w:hint="eastAsia"/>
              </w:rPr>
              <w:t>その他（</w:t>
            </w:r>
            <w:r w:rsidR="00704D75">
              <w:rPr>
                <w:rFonts w:hint="eastAsia"/>
              </w:rPr>
              <w:t>希望事項</w:t>
            </w:r>
            <w:r>
              <w:rPr>
                <w:rFonts w:hint="eastAsia"/>
              </w:rPr>
              <w:t>など）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DDBDE3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3CCA6D28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  <w:p w14:paraId="3CCA5A25" w14:textId="77777777" w:rsidR="008737B6" w:rsidRDefault="008737B6" w:rsidP="008737B6">
            <w:pPr>
              <w:tabs>
                <w:tab w:val="left" w:pos="851"/>
                <w:tab w:val="left" w:pos="2268"/>
              </w:tabs>
            </w:pPr>
          </w:p>
        </w:tc>
      </w:tr>
    </w:tbl>
    <w:p w14:paraId="6E17795B" w14:textId="77777777" w:rsidR="00A0458F" w:rsidRDefault="00704D75" w:rsidP="008737B6">
      <w:pPr>
        <w:tabs>
          <w:tab w:val="left" w:pos="435"/>
          <w:tab w:val="left" w:pos="2268"/>
        </w:tabs>
      </w:pPr>
      <w:r>
        <w:rPr>
          <w:rFonts w:hint="eastAsia"/>
        </w:rPr>
        <w:t>*</w:t>
      </w:r>
      <w:r w:rsidRPr="001E7F5D">
        <w:rPr>
          <w:rFonts w:hint="eastAsia"/>
          <w:vertAlign w:val="superscript"/>
        </w:rPr>
        <w:t>1</w:t>
      </w:r>
      <w:r>
        <w:rPr>
          <w:rFonts w:hint="eastAsia"/>
        </w:rPr>
        <w:t>：</w:t>
      </w:r>
      <w:r w:rsidR="00DC73E0">
        <w:rPr>
          <w:rFonts w:hint="eastAsia"/>
        </w:rPr>
        <w:t>借用</w:t>
      </w:r>
      <w:r>
        <w:rPr>
          <w:rFonts w:hint="eastAsia"/>
        </w:rPr>
        <w:t>期間は</w:t>
      </w:r>
      <w:r w:rsidR="00DC73E0">
        <w:rPr>
          <w:rFonts w:hint="eastAsia"/>
        </w:rPr>
        <w:t>機器が配備された日から</w:t>
      </w:r>
      <w:r>
        <w:rPr>
          <w:rFonts w:hint="eastAsia"/>
        </w:rPr>
        <w:t>原則</w:t>
      </w:r>
      <w:r w:rsidR="00BC78DD">
        <w:rPr>
          <w:rFonts w:hint="eastAsia"/>
        </w:rPr>
        <w:t>１年</w:t>
      </w:r>
      <w:r w:rsidR="00327102">
        <w:rPr>
          <w:rFonts w:hint="eastAsia"/>
        </w:rPr>
        <w:t>間</w:t>
      </w:r>
      <w:r>
        <w:rPr>
          <w:rFonts w:hint="eastAsia"/>
        </w:rPr>
        <w:t>と</w:t>
      </w:r>
      <w:r w:rsidR="00D338EC">
        <w:rPr>
          <w:rFonts w:hint="eastAsia"/>
        </w:rPr>
        <w:t>する</w:t>
      </w:r>
      <w:r w:rsidR="00327102">
        <w:rPr>
          <w:rFonts w:hint="eastAsia"/>
        </w:rPr>
        <w:t>。</w:t>
      </w:r>
      <w:r w:rsidR="00DC73E0">
        <w:rPr>
          <w:rFonts w:hint="eastAsia"/>
        </w:rPr>
        <w:t>研究期間</w:t>
      </w:r>
      <w:r w:rsidR="00327102">
        <w:rPr>
          <w:rFonts w:hint="eastAsia"/>
        </w:rPr>
        <w:t>終了時に一定の成果が得られ</w:t>
      </w:r>
      <w:r w:rsidR="00BC78DD">
        <w:rPr>
          <w:rFonts w:hint="eastAsia"/>
        </w:rPr>
        <w:t>、かつ研究継続を</w:t>
      </w:r>
      <w:r w:rsidR="00327102">
        <w:rPr>
          <w:rFonts w:hint="eastAsia"/>
        </w:rPr>
        <w:t>希望</w:t>
      </w:r>
      <w:r w:rsidR="00BC78DD">
        <w:rPr>
          <w:rFonts w:hint="eastAsia"/>
        </w:rPr>
        <w:t>する場合は</w:t>
      </w:r>
      <w:r w:rsidR="00DC73E0">
        <w:rPr>
          <w:rFonts w:hint="eastAsia"/>
        </w:rPr>
        <w:t>、その旨を事務局に連絡する。</w:t>
      </w:r>
      <w:r w:rsidR="00BC78DD">
        <w:rPr>
          <w:rFonts w:hint="eastAsia"/>
        </w:rPr>
        <w:t>次年度の助成研究募集</w:t>
      </w:r>
      <w:r w:rsidR="00DC73E0">
        <w:rPr>
          <w:rFonts w:hint="eastAsia"/>
        </w:rPr>
        <w:t>で</w:t>
      </w:r>
      <w:r w:rsidR="004078A7">
        <w:rPr>
          <w:rFonts w:hint="eastAsia"/>
        </w:rPr>
        <w:t>採択件</w:t>
      </w:r>
      <w:r w:rsidR="00DC73E0">
        <w:rPr>
          <w:rFonts w:hint="eastAsia"/>
        </w:rPr>
        <w:t>数が定数に満たない場合は、事務局で</w:t>
      </w:r>
      <w:r w:rsidR="004078A7">
        <w:rPr>
          <w:rFonts w:hint="eastAsia"/>
        </w:rPr>
        <w:t>承認の上1年間の延長を可能とする</w:t>
      </w:r>
      <w:r w:rsidR="00327102">
        <w:rPr>
          <w:rFonts w:hint="eastAsia"/>
        </w:rPr>
        <w:t>。</w:t>
      </w:r>
      <w:r w:rsidR="00D338EC">
        <w:rPr>
          <w:rFonts w:hint="eastAsia"/>
        </w:rPr>
        <w:t>また</w:t>
      </w:r>
      <w:r w:rsidR="00327102">
        <w:rPr>
          <w:rFonts w:hint="eastAsia"/>
        </w:rPr>
        <w:t>、期限終了前</w:t>
      </w:r>
      <w:r w:rsidR="00823EE3">
        <w:rPr>
          <w:rFonts w:hint="eastAsia"/>
        </w:rPr>
        <w:t>に研究が終了した場合は、</w:t>
      </w:r>
      <w:r w:rsidR="004078A7">
        <w:rPr>
          <w:rFonts w:hint="eastAsia"/>
        </w:rPr>
        <w:t>次の研究者</w:t>
      </w:r>
      <w:r w:rsidR="00327102">
        <w:rPr>
          <w:rFonts w:hint="eastAsia"/>
        </w:rPr>
        <w:t>へ</w:t>
      </w:r>
      <w:r w:rsidR="00823EE3">
        <w:rPr>
          <w:rFonts w:hint="eastAsia"/>
        </w:rPr>
        <w:t>の</w:t>
      </w:r>
      <w:r w:rsidR="00DC73E0">
        <w:rPr>
          <w:rFonts w:hint="eastAsia"/>
        </w:rPr>
        <w:t>機器</w:t>
      </w:r>
      <w:r w:rsidR="00823EE3">
        <w:rPr>
          <w:rFonts w:hint="eastAsia"/>
        </w:rPr>
        <w:t>貸出のため、繰り上げて返却をお願い</w:t>
      </w:r>
      <w:r w:rsidR="00D338EC">
        <w:rPr>
          <w:rFonts w:hint="eastAsia"/>
        </w:rPr>
        <w:t>する</w:t>
      </w:r>
      <w:r>
        <w:rPr>
          <w:rFonts w:hint="eastAsia"/>
        </w:rPr>
        <w:t>。</w:t>
      </w:r>
    </w:p>
    <w:p w14:paraId="15978B9A" w14:textId="77777777" w:rsidR="004078A7" w:rsidRPr="004078A7" w:rsidRDefault="004078A7" w:rsidP="008737B6">
      <w:pPr>
        <w:tabs>
          <w:tab w:val="left" w:pos="435"/>
          <w:tab w:val="left" w:pos="2268"/>
        </w:tabs>
      </w:pPr>
    </w:p>
    <w:p w14:paraId="71D34A04" w14:textId="77777777" w:rsidR="0002633A" w:rsidRPr="003361CB" w:rsidRDefault="0002633A" w:rsidP="00BC78DD">
      <w:pPr>
        <w:tabs>
          <w:tab w:val="left" w:pos="435"/>
          <w:tab w:val="left" w:pos="2268"/>
        </w:tabs>
      </w:pPr>
      <w:r>
        <w:rPr>
          <w:rFonts w:hint="eastAsia"/>
        </w:rPr>
        <w:t>附記：申請書の枚数制限はありません。複数ページにわたっても構いません。</w:t>
      </w:r>
    </w:p>
    <w:sectPr w:rsidR="0002633A" w:rsidRPr="003361CB" w:rsidSect="00704D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60EA" w14:textId="77777777" w:rsidR="007128E2" w:rsidRDefault="007128E2" w:rsidP="000D76ED">
      <w:r>
        <w:separator/>
      </w:r>
    </w:p>
  </w:endnote>
  <w:endnote w:type="continuationSeparator" w:id="0">
    <w:p w14:paraId="1C13BA85" w14:textId="77777777" w:rsidR="007128E2" w:rsidRDefault="007128E2" w:rsidP="000D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6229" w14:textId="77777777" w:rsidR="007128E2" w:rsidRDefault="007128E2" w:rsidP="000D76ED">
      <w:r>
        <w:separator/>
      </w:r>
    </w:p>
  </w:footnote>
  <w:footnote w:type="continuationSeparator" w:id="0">
    <w:p w14:paraId="5FCFC2D8" w14:textId="77777777" w:rsidR="007128E2" w:rsidRDefault="007128E2" w:rsidP="000D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CB"/>
    <w:rsid w:val="00006E13"/>
    <w:rsid w:val="00014895"/>
    <w:rsid w:val="0002633A"/>
    <w:rsid w:val="000D4F80"/>
    <w:rsid w:val="000D76ED"/>
    <w:rsid w:val="000E130B"/>
    <w:rsid w:val="0016742F"/>
    <w:rsid w:val="001B78C5"/>
    <w:rsid w:val="001E2ED8"/>
    <w:rsid w:val="001E7F5D"/>
    <w:rsid w:val="002240A3"/>
    <w:rsid w:val="002C2A40"/>
    <w:rsid w:val="00327102"/>
    <w:rsid w:val="003361CB"/>
    <w:rsid w:val="003A5F86"/>
    <w:rsid w:val="003B31C0"/>
    <w:rsid w:val="004078A7"/>
    <w:rsid w:val="004F21A4"/>
    <w:rsid w:val="00584B37"/>
    <w:rsid w:val="00687803"/>
    <w:rsid w:val="006D0344"/>
    <w:rsid w:val="00704D75"/>
    <w:rsid w:val="007128E2"/>
    <w:rsid w:val="00803056"/>
    <w:rsid w:val="00823EE3"/>
    <w:rsid w:val="00853BBF"/>
    <w:rsid w:val="008737B6"/>
    <w:rsid w:val="00A0458F"/>
    <w:rsid w:val="00A72AF4"/>
    <w:rsid w:val="00AE56DB"/>
    <w:rsid w:val="00B20E9A"/>
    <w:rsid w:val="00B628DC"/>
    <w:rsid w:val="00BA71F4"/>
    <w:rsid w:val="00BC78DD"/>
    <w:rsid w:val="00C513BB"/>
    <w:rsid w:val="00CC590F"/>
    <w:rsid w:val="00CF3145"/>
    <w:rsid w:val="00D338EC"/>
    <w:rsid w:val="00DC73E0"/>
    <w:rsid w:val="00E31472"/>
    <w:rsid w:val="00EA5A19"/>
    <w:rsid w:val="00F8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4BF61"/>
  <w15:chartTrackingRefBased/>
  <w15:docId w15:val="{BE8C8FF9-90E0-4C12-8BCD-76817CA2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76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7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76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939F-4382-4F6D-85AA-2BCAF30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253</Characters>
  <Application>Microsoft Office Word</Application>
  <DocSecurity>0</DocSecurity>
  <Lines>5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ハイテクノロジーズ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mim</dc:creator>
  <cp:keywords/>
  <dc:description/>
  <cp:lastModifiedBy>康　德東</cp:lastModifiedBy>
  <cp:revision>4</cp:revision>
  <dcterms:created xsi:type="dcterms:W3CDTF">2024-04-12T05:16:00Z</dcterms:created>
  <dcterms:modified xsi:type="dcterms:W3CDTF">2026-04-08T00:39:00Z</dcterms:modified>
</cp:coreProperties>
</file>